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853" w:rsidRDefault="00704328" w:rsidP="00333B56">
      <w:pPr>
        <w:spacing w:after="0" w:line="240" w:lineRule="auto"/>
      </w:pPr>
      <w:r w:rsidRPr="00704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bookmarkStart w:id="0" w:name="_GoBack"/>
      <w:bookmarkEnd w:id="0"/>
    </w:p>
    <w:p w:rsidR="00DE5853" w:rsidRDefault="00DE5853"/>
    <w:p w:rsidR="0051279D" w:rsidRDefault="0051279D" w:rsidP="005127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т об исполнении бюджета</w:t>
      </w:r>
    </w:p>
    <w:p w:rsidR="0051279D" w:rsidRDefault="0051279D" w:rsidP="0051279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  <w:lang w:eastAsia="ru-RU"/>
        </w:rPr>
        <w:t>01апреля  2018 г</w:t>
      </w:r>
    </w:p>
    <w:p w:rsidR="0051279D" w:rsidRDefault="0051279D" w:rsidP="0051279D">
      <w:pPr>
        <w:shd w:val="clear" w:color="auto" w:fill="FFFFFF"/>
        <w:spacing w:after="0" w:line="206" w:lineRule="exact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Учреждение      М.О. «село Султанянгиюрт»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u w:val="single"/>
          <w:lang w:eastAsia="ru-RU"/>
        </w:rPr>
        <w:t xml:space="preserve"> </w:t>
      </w:r>
    </w:p>
    <w:p w:rsidR="0051279D" w:rsidRDefault="0051279D" w:rsidP="0051279D">
      <w:pPr>
        <w:shd w:val="clear" w:color="auto" w:fill="FFFFFF"/>
        <w:spacing w:after="0" w:line="206" w:lineRule="exact"/>
        <w:jc w:val="center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 xml:space="preserve">Главный распорядитель Отделение по г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>Кизилюрту</w:t>
      </w:r>
      <w:proofErr w:type="spellEnd"/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>Кизилюртовскому</w:t>
      </w:r>
      <w:proofErr w:type="spellEnd"/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 xml:space="preserve"> району                                                                                                                                                                                                                                                                     УФК по РД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Периодичность: месячная 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Единица измерения: руб.</w:t>
      </w:r>
    </w:p>
    <w:p w:rsidR="0051279D" w:rsidRDefault="0051279D" w:rsidP="0051279D">
      <w:pPr>
        <w:shd w:val="clear" w:color="auto" w:fill="FFFFFF"/>
        <w:spacing w:after="0" w:line="206" w:lineRule="exact"/>
        <w:rPr>
          <w:rFonts w:ascii="Times New Roman" w:eastAsia="Times New Roman" w:hAnsi="Times New Roman" w:cs="Times New Roman"/>
          <w:color w:val="000000"/>
          <w:spacing w:val="-3"/>
          <w:sz w:val="19"/>
          <w:szCs w:val="19"/>
          <w:u w:val="single"/>
          <w:lang w:eastAsia="ru-RU"/>
        </w:rPr>
      </w:pPr>
    </w:p>
    <w:tbl>
      <w:tblPr>
        <w:tblpPr w:leftFromText="180" w:rightFromText="180" w:bottomFromText="200" w:vertAnchor="text" w:horzAnchor="margin" w:tblpXSpec="right" w:tblpY="35"/>
        <w:tblW w:w="1108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26"/>
        <w:gridCol w:w="1750"/>
        <w:gridCol w:w="2978"/>
        <w:gridCol w:w="1696"/>
        <w:gridCol w:w="2272"/>
        <w:gridCol w:w="1263"/>
      </w:tblGrid>
      <w:tr w:rsidR="0051279D" w:rsidTr="0051279D">
        <w:trPr>
          <w:trHeight w:hRule="exact" w:val="447"/>
        </w:trPr>
        <w:tc>
          <w:tcPr>
            <w:tcW w:w="2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F2F2F"/>
                <w:sz w:val="18"/>
                <w:szCs w:val="18"/>
              </w:rPr>
              <w:t>КОДЫ ДО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F2F2F"/>
                <w:spacing w:val="6"/>
                <w:sz w:val="18"/>
                <w:szCs w:val="18"/>
              </w:rPr>
              <w:t>Наименование кода доход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лан</w:t>
            </w:r>
          </w:p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</w:t>
            </w:r>
            <w:proofErr w:type="spellEnd"/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1279D" w:rsidRDefault="0051279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актическое поступление</w:t>
            </w:r>
          </w:p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то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51279D" w:rsidTr="0051279D">
        <w:trPr>
          <w:trHeight w:hRule="exact" w:val="269"/>
        </w:trPr>
        <w:tc>
          <w:tcPr>
            <w:tcW w:w="2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F2F2F"/>
                <w:spacing w:val="-6"/>
                <w:sz w:val="18"/>
                <w:szCs w:val="18"/>
              </w:rPr>
              <w:t>Налоги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1279D" w:rsidTr="0051279D">
        <w:trPr>
          <w:trHeight w:hRule="exact" w:val="336"/>
        </w:trPr>
        <w:tc>
          <w:tcPr>
            <w:tcW w:w="2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F2F2F"/>
                <w:spacing w:val="-4"/>
                <w:sz w:val="24"/>
                <w:szCs w:val="24"/>
              </w:rPr>
              <w:t>182106060431010001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25000-00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3365-3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279D" w:rsidTr="0051279D">
        <w:trPr>
          <w:trHeight w:hRule="exact" w:val="336"/>
        </w:trPr>
        <w:tc>
          <w:tcPr>
            <w:tcW w:w="2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2F2F2F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F2F2F"/>
                <w:spacing w:val="-4"/>
                <w:sz w:val="24"/>
                <w:szCs w:val="24"/>
              </w:rPr>
              <w:t>182106060431021001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998-4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279D" w:rsidTr="0051279D">
        <w:trPr>
          <w:trHeight w:hRule="exact" w:val="336"/>
        </w:trPr>
        <w:tc>
          <w:tcPr>
            <w:tcW w:w="2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2F2F2F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F2F2F"/>
                <w:spacing w:val="-4"/>
                <w:sz w:val="24"/>
                <w:szCs w:val="24"/>
              </w:rPr>
              <w:t>182106060331010001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864-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279D" w:rsidTr="0051279D">
        <w:trPr>
          <w:trHeight w:hRule="exact" w:val="326"/>
        </w:trPr>
        <w:tc>
          <w:tcPr>
            <w:tcW w:w="2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F2F2F"/>
                <w:spacing w:val="-4"/>
                <w:sz w:val="24"/>
                <w:szCs w:val="24"/>
              </w:rPr>
              <w:t>182105030100110001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диный сельхоз. налог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1279D" w:rsidRDefault="0051279D">
            <w:pPr>
              <w:spacing w:after="0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160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1279D" w:rsidRDefault="0051279D">
            <w:pPr>
              <w:spacing w:after="0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2771-7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tabs>
                <w:tab w:val="left" w:pos="1702"/>
                <w:tab w:val="right" w:pos="232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279D" w:rsidTr="0051279D">
        <w:trPr>
          <w:trHeight w:hRule="exact" w:val="448"/>
        </w:trPr>
        <w:tc>
          <w:tcPr>
            <w:tcW w:w="2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F2F2F"/>
                <w:spacing w:val="-4"/>
                <w:sz w:val="24"/>
                <w:szCs w:val="24"/>
              </w:rPr>
              <w:t>182101020210110001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оходный налог с физ. лиц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5000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529-0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279D" w:rsidTr="0051279D">
        <w:trPr>
          <w:trHeight w:hRule="exact" w:val="296"/>
        </w:trPr>
        <w:tc>
          <w:tcPr>
            <w:tcW w:w="2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2F2F2F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F2F2F"/>
                <w:spacing w:val="-4"/>
                <w:sz w:val="24"/>
                <w:szCs w:val="24"/>
              </w:rPr>
              <w:t>182106010301021001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лог на имущество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4000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0319-7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279D" w:rsidTr="0051279D">
        <w:trPr>
          <w:trHeight w:hRule="exact" w:val="336"/>
        </w:trPr>
        <w:tc>
          <w:tcPr>
            <w:tcW w:w="2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F2F2F"/>
                <w:spacing w:val="-3"/>
                <w:sz w:val="24"/>
                <w:szCs w:val="24"/>
              </w:rPr>
              <w:t>0011110502510000012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рендная плата за земл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210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242-3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279D" w:rsidTr="0051279D">
        <w:trPr>
          <w:trHeight w:hRule="exact" w:val="336"/>
        </w:trPr>
        <w:tc>
          <w:tcPr>
            <w:tcW w:w="2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2F2F2F"/>
                <w:spacing w:val="-3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610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1279D" w:rsidRDefault="006E0A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4090-7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279D" w:rsidTr="0051279D">
        <w:trPr>
          <w:trHeight w:hRule="exact" w:val="336"/>
        </w:trPr>
        <w:tc>
          <w:tcPr>
            <w:tcW w:w="2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F2F2F"/>
                <w:spacing w:val="-4"/>
                <w:sz w:val="24"/>
                <w:szCs w:val="24"/>
              </w:rPr>
              <w:t>0012021500110000015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F2F2F"/>
                <w:sz w:val="24"/>
                <w:szCs w:val="24"/>
              </w:rPr>
              <w:t>Дотация на выравнивание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1279D" w:rsidRDefault="0051279D">
            <w:pPr>
              <w:spacing w:after="0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2238000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1279D" w:rsidRDefault="0051279D">
            <w:pPr>
              <w:spacing w:after="0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641000-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279D" w:rsidTr="0051279D">
        <w:trPr>
          <w:trHeight w:hRule="exact" w:val="614"/>
        </w:trPr>
        <w:tc>
          <w:tcPr>
            <w:tcW w:w="2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2F2F2F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F2F2F"/>
                <w:spacing w:val="-4"/>
                <w:sz w:val="24"/>
                <w:szCs w:val="24"/>
              </w:rPr>
              <w:t>0012022999910000015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F2F2F"/>
                <w:sz w:val="24"/>
                <w:szCs w:val="24"/>
              </w:rPr>
              <w:t xml:space="preserve">Субвенция по передаче </w:t>
            </w:r>
          </w:p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F2F2F"/>
                <w:sz w:val="24"/>
                <w:szCs w:val="24"/>
              </w:rPr>
              <w:t>полномочий</w:t>
            </w:r>
          </w:p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2F2F2F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1279D" w:rsidRDefault="0051279D">
            <w:pPr>
              <w:spacing w:after="0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160000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1279D" w:rsidRDefault="0051279D">
            <w:pPr>
              <w:spacing w:after="0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90000-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279D" w:rsidTr="0051279D">
        <w:trPr>
          <w:trHeight w:hRule="exact" w:val="336"/>
        </w:trPr>
        <w:tc>
          <w:tcPr>
            <w:tcW w:w="2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F2F2F"/>
                <w:spacing w:val="-4"/>
                <w:sz w:val="24"/>
                <w:szCs w:val="24"/>
              </w:rPr>
              <w:t>0002020200410000015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Субвенция Загс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1279D" w:rsidRDefault="0051279D">
            <w:pPr>
              <w:spacing w:after="0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19000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79D" w:rsidRDefault="0051279D">
            <w:pPr>
              <w:spacing w:after="0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19000-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279D" w:rsidTr="0051279D">
        <w:trPr>
          <w:trHeight w:val="221"/>
        </w:trPr>
        <w:tc>
          <w:tcPr>
            <w:tcW w:w="28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F2F2F"/>
                <w:spacing w:val="-4"/>
                <w:sz w:val="24"/>
                <w:szCs w:val="24"/>
              </w:rPr>
              <w:t>0000202035410000015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F2F2F"/>
                <w:spacing w:val="-1"/>
                <w:sz w:val="24"/>
                <w:szCs w:val="24"/>
              </w:rPr>
              <w:t>Субвенция ВУС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279D" w:rsidRDefault="0051279D">
            <w:pPr>
              <w:spacing w:after="0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238000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1279D" w:rsidRDefault="0051279D">
            <w:pPr>
              <w:spacing w:after="0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60000-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279D" w:rsidTr="0051279D">
        <w:trPr>
          <w:trHeight w:hRule="exact" w:val="390"/>
        </w:trPr>
        <w:tc>
          <w:tcPr>
            <w:tcW w:w="28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F2F2F"/>
                <w:spacing w:val="1"/>
                <w:sz w:val="24"/>
                <w:szCs w:val="24"/>
              </w:rPr>
              <w:t>итого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55000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0000-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279D" w:rsidTr="0051279D">
        <w:trPr>
          <w:trHeight w:hRule="exact" w:val="390"/>
        </w:trPr>
        <w:tc>
          <w:tcPr>
            <w:tcW w:w="28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2F2F2F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F2F2F"/>
                <w:spacing w:val="1"/>
                <w:sz w:val="24"/>
                <w:szCs w:val="24"/>
              </w:rPr>
              <w:t>Всего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16000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279D" w:rsidRDefault="006E0A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94090-7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279D" w:rsidTr="0051279D">
        <w:trPr>
          <w:trHeight w:hRule="exact" w:val="133"/>
        </w:trPr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51279D" w:rsidRDefault="0051279D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9954" w:type="dxa"/>
            <w:gridSpan w:val="5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51279D" w:rsidRDefault="0051279D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:rsidR="0051279D" w:rsidRDefault="0051279D" w:rsidP="0051279D">
      <w:pPr>
        <w:tabs>
          <w:tab w:val="left" w:pos="1777"/>
        </w:tabs>
        <w:spacing w:after="0" w:line="240" w:lineRule="auto"/>
        <w:ind w:right="-85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bottomFromText="200" w:vertAnchor="text" w:horzAnchor="margin" w:tblpXSpec="center" w:tblpY="271"/>
        <w:tblW w:w="1135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67"/>
        <w:gridCol w:w="992"/>
        <w:gridCol w:w="850"/>
        <w:gridCol w:w="1416"/>
        <w:gridCol w:w="1133"/>
        <w:gridCol w:w="1562"/>
        <w:gridCol w:w="1559"/>
        <w:gridCol w:w="1676"/>
      </w:tblGrid>
      <w:tr w:rsidR="0051279D" w:rsidTr="0051279D">
        <w:trPr>
          <w:trHeight w:val="365"/>
        </w:trPr>
        <w:tc>
          <w:tcPr>
            <w:tcW w:w="2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19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Наименование видов расходов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и статей </w:t>
            </w:r>
          </w:p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эконом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сходов</w:t>
            </w:r>
          </w:p>
        </w:tc>
        <w:tc>
          <w:tcPr>
            <w:tcW w:w="43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КОД</w:t>
            </w:r>
          </w:p>
        </w:tc>
        <w:tc>
          <w:tcPr>
            <w:tcW w:w="15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279D" w:rsidRDefault="0051279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F2F2F"/>
                <w:spacing w:val="10"/>
                <w:sz w:val="20"/>
                <w:szCs w:val="20"/>
              </w:rPr>
              <w:t>Утвер</w:t>
            </w:r>
            <w:proofErr w:type="spellEnd"/>
            <w:r>
              <w:rPr>
                <w:rFonts w:ascii="Times New Roman" w:eastAsia="Times New Roman" w:hAnsi="Times New Roman" w:cs="Times New Roman"/>
                <w:color w:val="2F2F2F"/>
                <w:spacing w:val="10"/>
                <w:sz w:val="20"/>
                <w:szCs w:val="20"/>
              </w:rPr>
              <w:t>.</w:t>
            </w:r>
          </w:p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F2F2F"/>
                <w:spacing w:val="-1"/>
                <w:sz w:val="20"/>
                <w:szCs w:val="20"/>
              </w:rPr>
              <w:t>Бюджет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F2F2F"/>
                <w:spacing w:val="2"/>
                <w:sz w:val="20"/>
                <w:szCs w:val="20"/>
              </w:rPr>
              <w:t>Профин</w:t>
            </w:r>
            <w:proofErr w:type="spellEnd"/>
            <w:r>
              <w:rPr>
                <w:rFonts w:ascii="Times New Roman" w:eastAsia="Times New Roman" w:hAnsi="Times New Roman" w:cs="Times New Roman"/>
                <w:color w:val="2F2F2F"/>
                <w:spacing w:val="2"/>
                <w:sz w:val="20"/>
                <w:szCs w:val="20"/>
              </w:rPr>
              <w:t>.</w:t>
            </w:r>
          </w:p>
        </w:tc>
        <w:tc>
          <w:tcPr>
            <w:tcW w:w="16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3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</w:rPr>
              <w:t xml:space="preserve">Кассовые </w:t>
            </w:r>
            <w:r>
              <w:rPr>
                <w:rFonts w:ascii="Times New Roman" w:eastAsia="Times New Roman" w:hAnsi="Times New Roman" w:cs="Times New Roman"/>
                <w:color w:val="2F2F2F"/>
                <w:spacing w:val="1"/>
                <w:sz w:val="20"/>
                <w:szCs w:val="20"/>
              </w:rPr>
              <w:t>расходы</w:t>
            </w:r>
          </w:p>
        </w:tc>
      </w:tr>
      <w:tr w:rsidR="0051279D" w:rsidTr="0051279D">
        <w:trPr>
          <w:trHeight w:hRule="exact" w:val="486"/>
        </w:trPr>
        <w:tc>
          <w:tcPr>
            <w:tcW w:w="2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279D" w:rsidRDefault="00512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по ФК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ПГШ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3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F2F2F"/>
                <w:spacing w:val="-3"/>
                <w:sz w:val="20"/>
                <w:szCs w:val="20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</w:rPr>
              <w:t>КЦСР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279D" w:rsidRDefault="0051279D">
            <w:pPr>
              <w:spacing w:after="0"/>
              <w:rPr>
                <w:rFonts w:cs="Times New Roman"/>
              </w:rPr>
            </w:pPr>
          </w:p>
        </w:tc>
        <w:tc>
          <w:tcPr>
            <w:tcW w:w="15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279D" w:rsidRDefault="00512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279D" w:rsidRDefault="00512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1279D" w:rsidRDefault="00512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279D" w:rsidTr="0051279D">
        <w:trPr>
          <w:trHeight w:hRule="exact" w:val="437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2F2F2F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F2F2F"/>
                <w:spacing w:val="-3"/>
                <w:sz w:val="24"/>
                <w:szCs w:val="24"/>
              </w:rPr>
              <w:t>Аппарат</w:t>
            </w:r>
          </w:p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2F2F2F"/>
                <w:spacing w:val="-3"/>
                <w:sz w:val="24"/>
                <w:szCs w:val="24"/>
              </w:rPr>
            </w:pPr>
          </w:p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2F2F2F"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9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F2F2F"/>
                <w:spacing w:val="-4"/>
                <w:sz w:val="24"/>
                <w:szCs w:val="24"/>
              </w:rPr>
              <w:t>010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F2F2F"/>
                <w:spacing w:val="-2"/>
                <w:sz w:val="24"/>
                <w:szCs w:val="24"/>
              </w:rPr>
              <w:t>8830020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271000-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279D" w:rsidRDefault="006E0A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1052-00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1279D" w:rsidRDefault="00EA2E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1052</w:t>
            </w:r>
            <w:r w:rsidR="0051279D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51279D" w:rsidTr="0051279D">
        <w:trPr>
          <w:trHeight w:hRule="exact" w:val="414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279D" w:rsidRDefault="0051279D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686000-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279D" w:rsidRDefault="006E0A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633-00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1279D" w:rsidRDefault="00EA2E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633</w:t>
            </w:r>
            <w:r w:rsidR="0051279D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51279D" w:rsidTr="0051279D">
        <w:trPr>
          <w:trHeight w:hRule="exact" w:val="293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00-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0-00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79D" w:rsidRDefault="00EA2E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0-00</w:t>
            </w:r>
          </w:p>
        </w:tc>
      </w:tr>
      <w:tr w:rsidR="0051279D" w:rsidTr="0051279D">
        <w:trPr>
          <w:trHeight w:hRule="exact" w:val="401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44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279D" w:rsidRDefault="007668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3</w:t>
            </w:r>
            <w:r w:rsidR="0051279D">
              <w:rPr>
                <w:rFonts w:ascii="Times New Roman" w:eastAsia="Times New Roman" w:hAnsi="Times New Roman" w:cs="Times New Roman"/>
                <w:sz w:val="24"/>
                <w:szCs w:val="24"/>
              </w:rPr>
              <w:t>000-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279D" w:rsidRDefault="006E0A17">
            <w:pPr>
              <w:spacing w:after="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14087-26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1279D" w:rsidRDefault="00EA2EAD" w:rsidP="00EA2EAD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13744-26</w:t>
            </w:r>
          </w:p>
        </w:tc>
      </w:tr>
      <w:tr w:rsidR="0051279D" w:rsidTr="0051279D">
        <w:trPr>
          <w:trHeight w:hRule="exact" w:val="326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279D" w:rsidRDefault="006E0A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51279D">
              <w:rPr>
                <w:rFonts w:ascii="Times New Roman" w:eastAsia="Times New Roman" w:hAnsi="Times New Roman" w:cs="Times New Roman"/>
                <w:sz w:val="24"/>
                <w:szCs w:val="24"/>
              </w:rPr>
              <w:t>000-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279D" w:rsidRDefault="006E0A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1279D">
              <w:rPr>
                <w:rFonts w:ascii="Times New Roman" w:eastAsia="Times New Roman" w:hAnsi="Times New Roman" w:cs="Times New Roman"/>
                <w:sz w:val="24"/>
                <w:szCs w:val="24"/>
              </w:rPr>
              <w:t>6000-00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1279D" w:rsidRDefault="00EA2E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1279D">
              <w:rPr>
                <w:rFonts w:ascii="Times New Roman" w:eastAsia="Times New Roman" w:hAnsi="Times New Roman" w:cs="Times New Roman"/>
                <w:sz w:val="24"/>
                <w:szCs w:val="24"/>
              </w:rPr>
              <w:t>6000-00</w:t>
            </w:r>
          </w:p>
        </w:tc>
      </w:tr>
      <w:tr w:rsidR="0051279D" w:rsidTr="0051279D">
        <w:trPr>
          <w:trHeight w:hRule="exact" w:val="383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18000-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279D" w:rsidRDefault="006E0A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7472-26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1279D" w:rsidRDefault="00EA2EAD" w:rsidP="00964E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</w:t>
            </w:r>
            <w:r w:rsidR="00964E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-26</w:t>
            </w:r>
          </w:p>
        </w:tc>
      </w:tr>
      <w:tr w:rsidR="0051279D" w:rsidTr="0051279D">
        <w:trPr>
          <w:trHeight w:hRule="exact" w:val="431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F2F2F"/>
                <w:spacing w:val="-5"/>
                <w:sz w:val="24"/>
                <w:szCs w:val="24"/>
              </w:rPr>
              <w:t>Заг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9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F2F2F"/>
                <w:spacing w:val="-6"/>
                <w:sz w:val="24"/>
                <w:szCs w:val="24"/>
              </w:rPr>
              <w:t>030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F2F2F"/>
                <w:spacing w:val="-2"/>
                <w:sz w:val="24"/>
                <w:szCs w:val="24"/>
              </w:rPr>
              <w:t>99800593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244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1279D" w:rsidRDefault="0051279D">
            <w:pPr>
              <w:tabs>
                <w:tab w:val="left" w:pos="1027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-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279D" w:rsidRDefault="0051279D">
            <w:pPr>
              <w:spacing w:after="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9D" w:rsidRDefault="0051279D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51279D" w:rsidTr="0051279D">
        <w:trPr>
          <w:trHeight w:hRule="exact" w:val="355"/>
        </w:trPr>
        <w:tc>
          <w:tcPr>
            <w:tcW w:w="2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2F2F2F"/>
                <w:spacing w:val="-5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92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2F2F2F"/>
                <w:spacing w:val="-6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2F2F2F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F2F2F"/>
                <w:spacing w:val="-2"/>
                <w:sz w:val="24"/>
                <w:szCs w:val="24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279D" w:rsidRDefault="0051279D">
            <w:pPr>
              <w:spacing w:after="0"/>
              <w:rPr>
                <w:rFonts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279D" w:rsidRDefault="0051279D">
            <w:pPr>
              <w:tabs>
                <w:tab w:val="left" w:pos="720"/>
              </w:tabs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000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79D" w:rsidRDefault="0051279D">
            <w:pPr>
              <w:spacing w:after="0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79D" w:rsidRDefault="0051279D">
            <w:pPr>
              <w:spacing w:after="0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7668D1" w:rsidTr="0051279D">
        <w:trPr>
          <w:trHeight w:hRule="exact" w:val="355"/>
        </w:trPr>
        <w:tc>
          <w:tcPr>
            <w:tcW w:w="2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8D1" w:rsidRDefault="007668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2F2F2F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F2F2F"/>
                <w:spacing w:val="-5"/>
                <w:sz w:val="24"/>
                <w:szCs w:val="24"/>
              </w:rPr>
              <w:t>Резервный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8D1" w:rsidRDefault="007668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92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8D1" w:rsidRDefault="007668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2F2F2F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F2F2F"/>
                <w:spacing w:val="-6"/>
                <w:sz w:val="24"/>
                <w:szCs w:val="24"/>
              </w:rPr>
              <w:t>01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8D1" w:rsidRDefault="007668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2F2F2F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F2F2F"/>
                <w:spacing w:val="-2"/>
                <w:sz w:val="24"/>
                <w:szCs w:val="24"/>
              </w:rPr>
              <w:t>99900206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8D1" w:rsidRDefault="007668D1">
            <w:pPr>
              <w:spacing w:after="0"/>
              <w:rPr>
                <w:rFonts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8D1" w:rsidRDefault="007668D1">
            <w:pPr>
              <w:tabs>
                <w:tab w:val="left" w:pos="720"/>
              </w:tabs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000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8D1" w:rsidRDefault="007668D1">
            <w:pPr>
              <w:spacing w:after="0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68D1" w:rsidRDefault="007668D1">
            <w:pPr>
              <w:spacing w:after="0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51279D" w:rsidTr="0051279D">
        <w:trPr>
          <w:trHeight w:hRule="exact" w:val="499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tbl>
            <w:tblPr>
              <w:tblpPr w:leftFromText="180" w:rightFromText="180" w:bottomFromText="200" w:vertAnchor="text" w:horzAnchor="margin" w:tblpXSpec="center" w:tblpY="271"/>
              <w:tblW w:w="988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660"/>
              <w:gridCol w:w="958"/>
              <w:gridCol w:w="1196"/>
              <w:gridCol w:w="2395"/>
              <w:gridCol w:w="1676"/>
            </w:tblGrid>
            <w:tr w:rsidR="0051279D">
              <w:trPr>
                <w:trHeight w:hRule="exact" w:val="304"/>
              </w:trPr>
              <w:tc>
                <w:tcPr>
                  <w:tcW w:w="21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1279D" w:rsidRDefault="0051279D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50" w:lineRule="exact"/>
                    <w:ind w:right="14"/>
                    <w:rPr>
                      <w:rFonts w:ascii="Times New Roman" w:eastAsia="Times New Roman" w:hAnsi="Times New Roman" w:cs="Times New Roman"/>
                      <w:b/>
                      <w:color w:val="2F2F2F"/>
                      <w:spacing w:val="-4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color w:val="2F2F2F"/>
                      <w:spacing w:val="-4"/>
                      <w:sz w:val="24"/>
                      <w:szCs w:val="24"/>
                    </w:rPr>
                    <w:t>Общегосударст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color w:val="2F2F2F"/>
                      <w:spacing w:val="-4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2F2F2F"/>
                      <w:spacing w:val="-4"/>
                      <w:sz w:val="24"/>
                      <w:szCs w:val="24"/>
                    </w:rPr>
                    <w:t>енные</w:t>
                  </w:r>
                  <w:proofErr w:type="spellEnd"/>
                  <w:proofErr w:type="gramEnd"/>
                </w:p>
                <w:p w:rsidR="0051279D" w:rsidRDefault="0051279D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50" w:lineRule="exact"/>
                    <w:ind w:right="14"/>
                    <w:rPr>
                      <w:rFonts w:ascii="Times New Roman" w:eastAsia="Times New Roman" w:hAnsi="Times New Roman" w:cs="Times New Roman"/>
                      <w:color w:val="2F2F2F"/>
                      <w:spacing w:val="-4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51279D" w:rsidRDefault="0051279D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  <w:ind w:right="197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51279D" w:rsidRDefault="0051279D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2F2F2F"/>
                      <w:spacing w:val="-6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1279D" w:rsidRDefault="0051279D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color w:val="2F2F2F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2F2F2F"/>
                      <w:spacing w:val="-2"/>
                      <w:sz w:val="24"/>
                      <w:szCs w:val="24"/>
                    </w:rPr>
                    <w:t>092030</w:t>
                  </w:r>
                </w:p>
                <w:p w:rsidR="0051279D" w:rsidRDefault="0051279D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color w:val="2F2F2F"/>
                      <w:spacing w:val="-2"/>
                      <w:sz w:val="24"/>
                      <w:szCs w:val="24"/>
                    </w:rPr>
                  </w:pPr>
                </w:p>
                <w:p w:rsidR="0051279D" w:rsidRDefault="0051279D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2F2F2F"/>
                      <w:spacing w:val="-2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51279D" w:rsidRDefault="0051279D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50" w:lineRule="exact"/>
                    <w:ind w:right="1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3</w:t>
                  </w:r>
                </w:p>
              </w:tc>
            </w:tr>
          </w:tbl>
          <w:p w:rsidR="0051279D" w:rsidRDefault="0051279D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60000590</w:t>
            </w:r>
          </w:p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58000-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279D" w:rsidRDefault="006E0A17">
            <w:pPr>
              <w:spacing w:after="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5693</w:t>
            </w:r>
            <w:r w:rsidR="0051279D">
              <w:rPr>
                <w:rFonts w:ascii="Calibri" w:eastAsia="Times New Roman" w:hAnsi="Calibri" w:cs="Times New Roman"/>
                <w:sz w:val="24"/>
                <w:szCs w:val="24"/>
              </w:rPr>
              <w:t>4-00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1279D" w:rsidRDefault="00EA2EAD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56934</w:t>
            </w:r>
            <w:r w:rsidR="0051279D">
              <w:rPr>
                <w:rFonts w:ascii="Calibri" w:eastAsia="Times New Roman" w:hAnsi="Calibri" w:cs="Times New Roman"/>
                <w:sz w:val="24"/>
                <w:szCs w:val="24"/>
              </w:rPr>
              <w:t>-00</w:t>
            </w:r>
          </w:p>
        </w:tc>
      </w:tr>
      <w:tr w:rsidR="0051279D" w:rsidTr="0051279D">
        <w:trPr>
          <w:trHeight w:hRule="exact" w:val="421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0"/>
              <w:jc w:val="right"/>
              <w:rPr>
                <w:rFonts w:ascii="Times New Roman" w:eastAsia="Times New Roman" w:hAnsi="Times New Roman" w:cs="Times New Roman"/>
                <w:color w:val="2F2F2F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F2F2F"/>
                <w:spacing w:val="4"/>
                <w:sz w:val="24"/>
                <w:szCs w:val="24"/>
              </w:rPr>
              <w:t>119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000-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279D" w:rsidRDefault="006E0A17">
            <w:pPr>
              <w:spacing w:after="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7184</w:t>
            </w:r>
            <w:r w:rsidR="0051279D">
              <w:rPr>
                <w:rFonts w:ascii="Calibri" w:eastAsia="Times New Roman" w:hAnsi="Calibri" w:cs="Times New Roman"/>
                <w:sz w:val="24"/>
                <w:szCs w:val="24"/>
              </w:rPr>
              <w:t>-00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1279D" w:rsidRDefault="00EA2EAD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7184</w:t>
            </w:r>
            <w:r w:rsidR="0051279D">
              <w:rPr>
                <w:rFonts w:ascii="Calibri" w:eastAsia="Times New Roman" w:hAnsi="Calibri" w:cs="Times New Roman"/>
                <w:sz w:val="24"/>
                <w:szCs w:val="24"/>
              </w:rPr>
              <w:t>-00</w:t>
            </w:r>
          </w:p>
        </w:tc>
      </w:tr>
      <w:tr w:rsidR="0051279D" w:rsidTr="0051279D">
        <w:trPr>
          <w:trHeight w:hRule="exact" w:val="413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0"/>
              <w:jc w:val="right"/>
              <w:rPr>
                <w:rFonts w:ascii="Times New Roman" w:eastAsia="Times New Roman" w:hAnsi="Times New Roman" w:cs="Times New Roman"/>
                <w:b/>
                <w:color w:val="2F2F2F"/>
                <w:spacing w:val="4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6000-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279D" w:rsidRDefault="006E0A17">
            <w:pPr>
              <w:spacing w:after="0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74118</w:t>
            </w:r>
            <w:r w:rsidR="0051279D">
              <w:rPr>
                <w:rFonts w:ascii="Calibri" w:eastAsia="Times New Roman" w:hAnsi="Calibri" w:cs="Times New Roman"/>
                <w:b/>
                <w:sz w:val="24"/>
                <w:szCs w:val="24"/>
              </w:rPr>
              <w:t>-00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1279D" w:rsidRDefault="00EA2EAD">
            <w:pPr>
              <w:spacing w:after="0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74118</w:t>
            </w:r>
            <w:r w:rsidR="0051279D">
              <w:rPr>
                <w:rFonts w:ascii="Calibri" w:eastAsia="Times New Roman" w:hAnsi="Calibri" w:cs="Times New Roman"/>
                <w:b/>
                <w:sz w:val="24"/>
                <w:szCs w:val="24"/>
              </w:rPr>
              <w:t>-00</w:t>
            </w:r>
          </w:p>
        </w:tc>
      </w:tr>
      <w:tr w:rsidR="0051279D" w:rsidTr="0051279D">
        <w:trPr>
          <w:trHeight w:hRule="exact" w:val="279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0"/>
              <w:jc w:val="right"/>
              <w:rPr>
                <w:rFonts w:ascii="Times New Roman" w:eastAsia="Times New Roman" w:hAnsi="Times New Roman" w:cs="Times New Roman"/>
                <w:b/>
                <w:color w:val="2F2F2F"/>
                <w:spacing w:val="4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79D" w:rsidRDefault="0051279D">
            <w:pPr>
              <w:spacing w:after="0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79D" w:rsidRDefault="0051279D">
            <w:pPr>
              <w:spacing w:after="0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51279D" w:rsidTr="0051279D">
        <w:trPr>
          <w:trHeight w:hRule="exact" w:val="422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tbl>
            <w:tblPr>
              <w:tblpPr w:leftFromText="180" w:rightFromText="180" w:bottomFromText="200" w:vertAnchor="text" w:horzAnchor="margin" w:tblpXSpec="center" w:tblpY="271"/>
              <w:tblW w:w="988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660"/>
              <w:gridCol w:w="1196"/>
              <w:gridCol w:w="1198"/>
              <w:gridCol w:w="2155"/>
              <w:gridCol w:w="1676"/>
            </w:tblGrid>
            <w:tr w:rsidR="0051279D">
              <w:trPr>
                <w:trHeight w:hRule="exact" w:val="291"/>
              </w:trPr>
              <w:tc>
                <w:tcPr>
                  <w:tcW w:w="21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51279D" w:rsidRDefault="0051279D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ВУС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51279D" w:rsidRDefault="0051279D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  <w:ind w:right="197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51279D" w:rsidRDefault="0051279D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2F2F2F"/>
                      <w:spacing w:val="-6"/>
                      <w:sz w:val="24"/>
                      <w:szCs w:val="24"/>
                    </w:rPr>
                    <w:t>0203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51279D" w:rsidRDefault="0051279D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2F2F2F"/>
                      <w:spacing w:val="-2"/>
                      <w:sz w:val="24"/>
                      <w:szCs w:val="24"/>
                    </w:rPr>
                    <w:t>001360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51279D" w:rsidRDefault="0051279D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  <w:ind w:right="29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1</w:t>
                  </w:r>
                </w:p>
              </w:tc>
            </w:tr>
            <w:tr w:rsidR="0051279D">
              <w:trPr>
                <w:trHeight w:hRule="exact" w:val="281"/>
              </w:trPr>
              <w:tc>
                <w:tcPr>
                  <w:tcW w:w="216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51279D" w:rsidRDefault="0051279D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51279D" w:rsidRDefault="0051279D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51279D" w:rsidRDefault="0051279D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51279D" w:rsidRDefault="0051279D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51279D" w:rsidRDefault="0051279D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  <w:ind w:right="24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1</w:t>
                  </w:r>
                </w:p>
              </w:tc>
            </w:tr>
          </w:tbl>
          <w:p w:rsidR="0051279D" w:rsidRDefault="0051279D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8005118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0"/>
              <w:jc w:val="right"/>
              <w:rPr>
                <w:rFonts w:ascii="Times New Roman" w:eastAsia="Times New Roman" w:hAnsi="Times New Roman" w:cs="Times New Roman"/>
                <w:b/>
                <w:color w:val="2F2F2F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F2F2F"/>
                <w:spacing w:val="4"/>
                <w:sz w:val="24"/>
                <w:szCs w:val="24"/>
              </w:rPr>
              <w:t>121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3000-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79D" w:rsidRDefault="0051279D">
            <w:pPr>
              <w:spacing w:after="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79D" w:rsidRDefault="0051279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51279D" w:rsidTr="0051279D">
        <w:trPr>
          <w:trHeight w:hRule="exact" w:val="304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14"/>
              <w:rPr>
                <w:rFonts w:ascii="Times New Roman" w:eastAsia="Times New Roman" w:hAnsi="Times New Roman" w:cs="Times New Roman"/>
                <w:color w:val="2F2F2F"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9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000-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279D" w:rsidTr="0051279D">
        <w:trPr>
          <w:trHeight w:hRule="exact" w:val="259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8000-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279D" w:rsidTr="0051279D">
        <w:trPr>
          <w:trHeight w:hRule="exact" w:val="291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граничение земе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9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1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9800059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000-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279D" w:rsidTr="0051279D">
        <w:trPr>
          <w:trHeight w:hRule="exact" w:val="422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6000-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1279D" w:rsidRDefault="0051279D" w:rsidP="00512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2015" w:type="dxa"/>
        <w:tblInd w:w="-109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1"/>
        <w:gridCol w:w="2694"/>
        <w:gridCol w:w="993"/>
        <w:gridCol w:w="850"/>
        <w:gridCol w:w="1418"/>
        <w:gridCol w:w="1134"/>
        <w:gridCol w:w="1559"/>
        <w:gridCol w:w="1701"/>
        <w:gridCol w:w="1525"/>
      </w:tblGrid>
      <w:tr w:rsidR="0051279D" w:rsidTr="0051279D">
        <w:trPr>
          <w:trHeight w:hRule="exact" w:val="255"/>
        </w:trPr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1120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781"/>
              <w:gridCol w:w="700"/>
              <w:gridCol w:w="1682"/>
              <w:gridCol w:w="1401"/>
              <w:gridCol w:w="2241"/>
              <w:gridCol w:w="1400"/>
            </w:tblGrid>
            <w:tr w:rsidR="0051279D">
              <w:trPr>
                <w:trHeight w:hRule="exact" w:val="255"/>
              </w:trPr>
              <w:tc>
                <w:tcPr>
                  <w:tcW w:w="3780" w:type="dxa"/>
                  <w:tcBorders>
                    <w:top w:val="nil"/>
                    <w:left w:val="single" w:sz="6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1279D" w:rsidRDefault="0051279D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ourier New" w:eastAsia="Times New Roman" w:hAnsi="Courier New" w:cs="Times New Roman"/>
                      <w:b/>
                      <w:bCs/>
                      <w:color w:val="000000"/>
                      <w:spacing w:val="-2"/>
                      <w:w w:val="69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700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51279D" w:rsidRDefault="0051279D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68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51279D" w:rsidRDefault="0051279D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ourier New" w:eastAsia="Times New Roman" w:hAnsi="Courier New" w:cs="Courier New"/>
                      <w:b/>
                      <w:bCs/>
                      <w:color w:val="000000"/>
                      <w:sz w:val="20"/>
                      <w:szCs w:val="20"/>
                    </w:rPr>
                    <w:t>001001</w:t>
                  </w:r>
                </w:p>
              </w:tc>
              <w:tc>
                <w:tcPr>
                  <w:tcW w:w="140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51279D" w:rsidRDefault="0051279D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ourier New" w:eastAsia="Times New Roman" w:hAnsi="Courier New" w:cs="Courier New"/>
                      <w:b/>
                      <w:bCs/>
                      <w:color w:val="000000"/>
                      <w:spacing w:val="-10"/>
                      <w:w w:val="8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224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51279D" w:rsidRDefault="0051279D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ourier New" w:eastAsia="Times New Roman" w:hAnsi="Courier New" w:cs="Courier New"/>
                      <w:b/>
                      <w:bCs/>
                      <w:color w:val="323232"/>
                      <w:spacing w:val="-7"/>
                      <w:w w:val="80"/>
                      <w:sz w:val="20"/>
                      <w:szCs w:val="20"/>
                    </w:rPr>
                    <w:t>3510500</w:t>
                  </w:r>
                </w:p>
              </w:tc>
              <w:tc>
                <w:tcPr>
                  <w:tcW w:w="139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51279D" w:rsidRDefault="0051279D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ourier New" w:eastAsia="Times New Roman" w:hAnsi="Courier New" w:cs="Courier New"/>
                      <w:b/>
                      <w:bCs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</w:tr>
          </w:tbl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Times New Roman"/>
                <w:b/>
                <w:bCs/>
                <w:color w:val="000000"/>
                <w:spacing w:val="-2"/>
                <w:w w:val="69"/>
                <w:sz w:val="20"/>
                <w:szCs w:val="20"/>
              </w:rPr>
            </w:pPr>
          </w:p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001</w:t>
            </w:r>
          </w:p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0"/>
                <w:w w:val="80"/>
                <w:sz w:val="20"/>
                <w:szCs w:val="20"/>
              </w:rPr>
              <w:t>050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1279D" w:rsidRDefault="0051279D">
            <w:pPr>
              <w:spacing w:after="0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970005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1279D" w:rsidRDefault="007668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="005127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000-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279D" w:rsidRDefault="006E0A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0511,97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9D" w:rsidRDefault="00EA2E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0511-97</w:t>
            </w:r>
          </w:p>
        </w:tc>
      </w:tr>
      <w:tr w:rsidR="0051279D" w:rsidTr="0051279D">
        <w:trPr>
          <w:trHeight w:hRule="exact" w:val="369"/>
        </w:trPr>
        <w:tc>
          <w:tcPr>
            <w:tcW w:w="141" w:type="dxa"/>
            <w:vMerge w:val="restar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279D" w:rsidRDefault="0051279D">
            <w:pPr>
              <w:spacing w:after="0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323232"/>
                <w:spacing w:val="-12"/>
                <w:w w:val="8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279D" w:rsidRDefault="007668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5127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000-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1279D" w:rsidRDefault="006E0A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511-97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79D" w:rsidRDefault="00EA2E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511-97</w:t>
            </w:r>
          </w:p>
        </w:tc>
      </w:tr>
      <w:tr w:rsidR="0051279D" w:rsidTr="0051279D">
        <w:trPr>
          <w:trHeight w:hRule="exact" w:val="389"/>
        </w:trPr>
        <w:tc>
          <w:tcPr>
            <w:tcW w:w="144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279D" w:rsidRDefault="0051279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323232"/>
                <w:spacing w:val="-12"/>
                <w:w w:val="8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80000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4</w:t>
            </w:r>
          </w:p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1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279D" w:rsidRDefault="007668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83</w:t>
            </w:r>
            <w:r w:rsidR="005127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-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79D" w:rsidRDefault="006E0A17">
            <w:pPr>
              <w:widowControl w:val="0"/>
              <w:shd w:val="clear" w:color="auto" w:fill="FFFFFF"/>
              <w:tabs>
                <w:tab w:val="right" w:pos="289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854-00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79D" w:rsidRDefault="00EA2EAD">
            <w:pPr>
              <w:widowControl w:val="0"/>
              <w:shd w:val="clear" w:color="auto" w:fill="FFFFFF"/>
              <w:tabs>
                <w:tab w:val="right" w:pos="289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854-00</w:t>
            </w:r>
          </w:p>
        </w:tc>
      </w:tr>
      <w:tr w:rsidR="0051279D" w:rsidTr="0051279D">
        <w:trPr>
          <w:trHeight w:hRule="exact" w:val="429"/>
        </w:trPr>
        <w:tc>
          <w:tcPr>
            <w:tcW w:w="144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279D" w:rsidRDefault="0051279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79D" w:rsidRDefault="005127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Times New Roman"/>
                <w:bCs/>
                <w:color w:val="323232"/>
                <w:spacing w:val="-8"/>
                <w:w w:val="8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tabs>
                <w:tab w:val="left" w:pos="69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279D" w:rsidRDefault="007668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3</w:t>
            </w:r>
            <w:r w:rsidR="005127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-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79D" w:rsidRDefault="006E0A17">
            <w:pPr>
              <w:widowControl w:val="0"/>
              <w:shd w:val="clear" w:color="auto" w:fill="FFFFFF"/>
              <w:tabs>
                <w:tab w:val="left" w:pos="69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854-00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79D" w:rsidRDefault="00EA2EAD">
            <w:pPr>
              <w:widowControl w:val="0"/>
              <w:shd w:val="clear" w:color="auto" w:fill="FFFFFF"/>
              <w:tabs>
                <w:tab w:val="left" w:pos="69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854-00</w:t>
            </w:r>
          </w:p>
        </w:tc>
      </w:tr>
      <w:tr w:rsidR="0051279D" w:rsidTr="0051279D">
        <w:trPr>
          <w:trHeight w:hRule="exact" w:val="421"/>
        </w:trPr>
        <w:tc>
          <w:tcPr>
            <w:tcW w:w="144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279D" w:rsidRDefault="0051279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 СД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Times New Roman"/>
                <w:b/>
                <w:bCs/>
                <w:color w:val="323232"/>
                <w:spacing w:val="-8"/>
                <w:w w:val="80"/>
                <w:sz w:val="24"/>
                <w:szCs w:val="24"/>
              </w:rPr>
            </w:pPr>
            <w:r>
              <w:rPr>
                <w:rFonts w:ascii="Courier New" w:eastAsia="Times New Roman" w:hAnsi="Courier New" w:cs="Times New Roman"/>
                <w:b/>
                <w:bCs/>
                <w:color w:val="323232"/>
                <w:spacing w:val="-8"/>
                <w:w w:val="8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1005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tabs>
                <w:tab w:val="left" w:pos="69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8000-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1279D" w:rsidRDefault="007668D1">
            <w:pPr>
              <w:widowControl w:val="0"/>
              <w:shd w:val="clear" w:color="auto" w:fill="FFFFFF"/>
              <w:tabs>
                <w:tab w:val="left" w:pos="69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580</w:t>
            </w:r>
            <w:r w:rsidR="005127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00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1279D" w:rsidRDefault="007668D1">
            <w:pPr>
              <w:widowControl w:val="0"/>
              <w:shd w:val="clear" w:color="auto" w:fill="FFFFFF"/>
              <w:tabs>
                <w:tab w:val="left" w:pos="69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580</w:t>
            </w:r>
            <w:r w:rsidR="005127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00</w:t>
            </w:r>
          </w:p>
        </w:tc>
      </w:tr>
      <w:tr w:rsidR="0051279D" w:rsidTr="0051279D">
        <w:trPr>
          <w:trHeight w:hRule="exact" w:val="427"/>
        </w:trPr>
        <w:tc>
          <w:tcPr>
            <w:tcW w:w="144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279D" w:rsidRDefault="0051279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79D" w:rsidRDefault="005127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000-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tabs>
                <w:tab w:val="right" w:pos="289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418-00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1279D" w:rsidRDefault="007668D1">
            <w:pPr>
              <w:widowControl w:val="0"/>
              <w:shd w:val="clear" w:color="auto" w:fill="FFFFFF"/>
              <w:tabs>
                <w:tab w:val="right" w:pos="289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22</w:t>
            </w:r>
            <w:r w:rsidR="005127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00</w:t>
            </w:r>
          </w:p>
        </w:tc>
      </w:tr>
      <w:tr w:rsidR="0051279D" w:rsidTr="0051279D">
        <w:trPr>
          <w:trHeight w:hRule="exact" w:val="416"/>
        </w:trPr>
        <w:tc>
          <w:tcPr>
            <w:tcW w:w="144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279D" w:rsidRDefault="0051279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323232"/>
                <w:spacing w:val="-11"/>
                <w:w w:val="8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0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000-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tabs>
                <w:tab w:val="right" w:pos="289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tabs>
                <w:tab w:val="right" w:pos="289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279D" w:rsidTr="0051279D">
        <w:trPr>
          <w:trHeight w:hRule="exact" w:val="416"/>
        </w:trPr>
        <w:tc>
          <w:tcPr>
            <w:tcW w:w="144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279D" w:rsidRDefault="0051279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323232"/>
                <w:spacing w:val="-11"/>
                <w:w w:val="8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0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0-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tabs>
                <w:tab w:val="right" w:pos="289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tabs>
                <w:tab w:val="right" w:pos="289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279D" w:rsidTr="0051279D">
        <w:trPr>
          <w:trHeight w:hRule="exact" w:val="298"/>
        </w:trPr>
        <w:tc>
          <w:tcPr>
            <w:tcW w:w="144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279D" w:rsidRDefault="0051279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2000-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1279D" w:rsidRDefault="007668D1">
            <w:pPr>
              <w:widowControl w:val="0"/>
              <w:shd w:val="clear" w:color="auto" w:fill="FFFFFF"/>
              <w:tabs>
                <w:tab w:val="right" w:pos="289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998</w:t>
            </w:r>
            <w:r w:rsidR="005127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00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1279D" w:rsidRDefault="007668D1">
            <w:pPr>
              <w:widowControl w:val="0"/>
              <w:shd w:val="clear" w:color="auto" w:fill="FFFFFF"/>
              <w:tabs>
                <w:tab w:val="right" w:pos="289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002</w:t>
            </w:r>
            <w:r w:rsidR="005127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00</w:t>
            </w:r>
          </w:p>
        </w:tc>
      </w:tr>
      <w:tr w:rsidR="0051279D" w:rsidTr="0051279D">
        <w:trPr>
          <w:trHeight w:hRule="exact" w:val="298"/>
        </w:trPr>
        <w:tc>
          <w:tcPr>
            <w:tcW w:w="144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279D" w:rsidRDefault="0051279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К спор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10187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000-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tabs>
                <w:tab w:val="right" w:pos="289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tabs>
                <w:tab w:val="right" w:pos="289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279D" w:rsidTr="0051279D">
        <w:trPr>
          <w:trHeight w:hRule="exact" w:val="325"/>
        </w:trPr>
        <w:tc>
          <w:tcPr>
            <w:tcW w:w="144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279D" w:rsidRDefault="0051279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120000-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tabs>
                <w:tab w:val="left" w:pos="636"/>
                <w:tab w:val="right" w:pos="289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tabs>
                <w:tab w:val="left" w:pos="636"/>
                <w:tab w:val="right" w:pos="289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279D" w:rsidTr="0051279D">
        <w:trPr>
          <w:trHeight w:hRule="exact" w:val="259"/>
        </w:trPr>
        <w:tc>
          <w:tcPr>
            <w:tcW w:w="144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279D" w:rsidRDefault="0051279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79D" w:rsidRDefault="0051279D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tabs>
                <w:tab w:val="left" w:pos="636"/>
                <w:tab w:val="right" w:pos="289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279D" w:rsidRDefault="007668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50</w:t>
            </w:r>
            <w:r w:rsidR="005127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-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1279D" w:rsidRDefault="006E0A17" w:rsidP="007668D1">
            <w:pPr>
              <w:widowControl w:val="0"/>
              <w:shd w:val="clear" w:color="auto" w:fill="FFFFFF"/>
              <w:tabs>
                <w:tab w:val="left" w:pos="636"/>
                <w:tab w:val="right" w:pos="289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766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75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3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1279D" w:rsidRDefault="00964EA8" w:rsidP="007668D1">
            <w:pPr>
              <w:widowControl w:val="0"/>
              <w:shd w:val="clear" w:color="auto" w:fill="FFFFFF"/>
              <w:tabs>
                <w:tab w:val="left" w:pos="636"/>
                <w:tab w:val="right" w:pos="289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92415-23</w:t>
            </w:r>
          </w:p>
        </w:tc>
      </w:tr>
    </w:tbl>
    <w:p w:rsidR="0051279D" w:rsidRDefault="0051279D" w:rsidP="0051279D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1279D" w:rsidRDefault="0051279D" w:rsidP="0051279D">
      <w:pPr>
        <w:shd w:val="clear" w:color="auto" w:fill="FFFFFF"/>
        <w:spacing w:before="250" w:after="0" w:line="250" w:lineRule="exact"/>
        <w:ind w:right="211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  <w:lang w:eastAsia="ru-RU"/>
        </w:rPr>
        <w:t xml:space="preserve">Сведения о движении средств бюджетов субъектов Российской Федерации и местных </w:t>
      </w:r>
      <w:r>
        <w:rPr>
          <w:rFonts w:ascii="Times New Roman" w:eastAsia="Times New Roman" w:hAnsi="Times New Roman" w:cs="Times New Roman"/>
          <w:color w:val="323232"/>
          <w:sz w:val="20"/>
          <w:szCs w:val="20"/>
          <w:lang w:eastAsia="ru-RU"/>
        </w:rPr>
        <w:t>бюджетов на счетах учреждений</w:t>
      </w:r>
    </w:p>
    <w:tbl>
      <w:tblPr>
        <w:tblW w:w="11910" w:type="dxa"/>
        <w:tblInd w:w="-953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395"/>
        <w:gridCol w:w="2268"/>
        <w:gridCol w:w="1418"/>
        <w:gridCol w:w="1559"/>
        <w:gridCol w:w="2270"/>
      </w:tblGrid>
      <w:tr w:rsidR="0051279D" w:rsidTr="007668D1">
        <w:trPr>
          <w:trHeight w:hRule="exact" w:val="78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156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pacing w:val="-7"/>
                <w:sz w:val="20"/>
                <w:szCs w:val="20"/>
              </w:rPr>
              <w:t xml:space="preserve">Наименование  </w:t>
            </w:r>
            <w:r>
              <w:rPr>
                <w:rFonts w:ascii="Times New Roman" w:eastAsia="Times New Roman" w:hAnsi="Times New Roman" w:cs="Times New Roman"/>
                <w:bCs/>
                <w:color w:val="323232"/>
                <w:spacing w:val="-8"/>
                <w:sz w:val="20"/>
                <w:szCs w:val="20"/>
              </w:rPr>
              <w:t>текущего сче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таток на 01.01.2018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ступ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ссовый расход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статок на конец </w:t>
            </w:r>
          </w:p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сяца</w:t>
            </w:r>
          </w:p>
        </w:tc>
      </w:tr>
      <w:tr w:rsidR="0051279D" w:rsidTr="007668D1">
        <w:trPr>
          <w:trHeight w:hRule="exact" w:val="26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1279D" w:rsidTr="007668D1">
        <w:trPr>
          <w:trHeight w:hRule="exact" w:val="85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33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Средства учреждения  в  ведении</w:t>
            </w:r>
          </w:p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33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главного  распорядителя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4203-7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279D" w:rsidRDefault="00EA2E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94090-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1279D" w:rsidRDefault="007668D1" w:rsidP="00964E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9</w:t>
            </w:r>
            <w:r w:rsidR="00964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15</w:t>
            </w:r>
            <w:r w:rsidR="005127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1279D" w:rsidRDefault="00360F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5879-23</w:t>
            </w:r>
          </w:p>
          <w:p w:rsidR="0051279D" w:rsidRDefault="0051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51279D" w:rsidRDefault="0051279D" w:rsidP="0051279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79D" w:rsidRDefault="0051279D" w:rsidP="00512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79D" w:rsidRDefault="0051279D" w:rsidP="00512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организации                                                                        Р. А. Магомедов                               </w:t>
      </w:r>
    </w:p>
    <w:p w:rsidR="0051279D" w:rsidRDefault="0051279D" w:rsidP="00512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51279D" w:rsidRDefault="0051279D" w:rsidP="00512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51279D" w:rsidRDefault="0051279D" w:rsidP="00512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нитель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урбаналиев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.И.</w:t>
      </w:r>
    </w:p>
    <w:p w:rsidR="0051279D" w:rsidRDefault="0051279D" w:rsidP="005127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279D" w:rsidRDefault="0051279D" w:rsidP="0051279D"/>
    <w:p w:rsidR="0051279D" w:rsidRDefault="0051279D" w:rsidP="0051279D"/>
    <w:p w:rsidR="0051279D" w:rsidRDefault="0051279D" w:rsidP="0051279D"/>
    <w:p w:rsidR="0051279D" w:rsidRDefault="0051279D" w:rsidP="0051279D"/>
    <w:p w:rsidR="0051279D" w:rsidRDefault="0051279D" w:rsidP="0051279D"/>
    <w:p w:rsidR="0051279D" w:rsidRPr="007668D1" w:rsidRDefault="0051279D" w:rsidP="0051279D">
      <w:pPr>
        <w:rPr>
          <w:color w:val="FF0000"/>
        </w:rPr>
      </w:pPr>
    </w:p>
    <w:p w:rsidR="0051279D" w:rsidRPr="007668D1" w:rsidRDefault="0051279D" w:rsidP="0051279D">
      <w:pPr>
        <w:rPr>
          <w:color w:val="FF0000"/>
        </w:rPr>
      </w:pPr>
    </w:p>
    <w:p w:rsidR="0051279D" w:rsidRPr="007668D1" w:rsidRDefault="0051279D" w:rsidP="0051279D">
      <w:pPr>
        <w:rPr>
          <w:color w:val="FF0000"/>
        </w:rPr>
      </w:pPr>
    </w:p>
    <w:p w:rsidR="00C3671F" w:rsidRDefault="00C3671F"/>
    <w:sectPr w:rsidR="00C3671F" w:rsidSect="00A149CC"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A9B" w:rsidRDefault="00421A9B" w:rsidP="00A149CC">
      <w:pPr>
        <w:spacing w:after="0" w:line="240" w:lineRule="auto"/>
      </w:pPr>
      <w:r>
        <w:separator/>
      </w:r>
    </w:p>
  </w:endnote>
  <w:endnote w:type="continuationSeparator" w:id="0">
    <w:p w:rsidR="00421A9B" w:rsidRDefault="00421A9B" w:rsidP="00A14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A9B" w:rsidRDefault="00421A9B" w:rsidP="00A149CC">
      <w:pPr>
        <w:spacing w:after="0" w:line="240" w:lineRule="auto"/>
      </w:pPr>
      <w:r>
        <w:separator/>
      </w:r>
    </w:p>
  </w:footnote>
  <w:footnote w:type="continuationSeparator" w:id="0">
    <w:p w:rsidR="00421A9B" w:rsidRDefault="00421A9B" w:rsidP="00A149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973"/>
    <w:rsid w:val="000C76B9"/>
    <w:rsid w:val="0016117D"/>
    <w:rsid w:val="00177C1D"/>
    <w:rsid w:val="001B557B"/>
    <w:rsid w:val="001D7706"/>
    <w:rsid w:val="00227A6B"/>
    <w:rsid w:val="0026458D"/>
    <w:rsid w:val="002B077C"/>
    <w:rsid w:val="002F61D4"/>
    <w:rsid w:val="00333B56"/>
    <w:rsid w:val="00334931"/>
    <w:rsid w:val="00360F1E"/>
    <w:rsid w:val="003D66DA"/>
    <w:rsid w:val="004118A1"/>
    <w:rsid w:val="00421A9B"/>
    <w:rsid w:val="00471FBE"/>
    <w:rsid w:val="004C7AB6"/>
    <w:rsid w:val="0051279D"/>
    <w:rsid w:val="00552A1C"/>
    <w:rsid w:val="00564FF0"/>
    <w:rsid w:val="00594D8D"/>
    <w:rsid w:val="006534BE"/>
    <w:rsid w:val="006B3965"/>
    <w:rsid w:val="006E0A17"/>
    <w:rsid w:val="00704328"/>
    <w:rsid w:val="00715DA4"/>
    <w:rsid w:val="00717B6F"/>
    <w:rsid w:val="0074413E"/>
    <w:rsid w:val="007668D1"/>
    <w:rsid w:val="007A7973"/>
    <w:rsid w:val="00814CFA"/>
    <w:rsid w:val="00896700"/>
    <w:rsid w:val="008E6F5D"/>
    <w:rsid w:val="00946371"/>
    <w:rsid w:val="009542FC"/>
    <w:rsid w:val="00955E67"/>
    <w:rsid w:val="00964EA8"/>
    <w:rsid w:val="00A149CC"/>
    <w:rsid w:val="00A52F98"/>
    <w:rsid w:val="00AB3F21"/>
    <w:rsid w:val="00AD4A81"/>
    <w:rsid w:val="00B14A6A"/>
    <w:rsid w:val="00B306D8"/>
    <w:rsid w:val="00B669AC"/>
    <w:rsid w:val="00B83003"/>
    <w:rsid w:val="00BA74C1"/>
    <w:rsid w:val="00BD13D8"/>
    <w:rsid w:val="00C13336"/>
    <w:rsid w:val="00C3671F"/>
    <w:rsid w:val="00C411D1"/>
    <w:rsid w:val="00C418A1"/>
    <w:rsid w:val="00C83A94"/>
    <w:rsid w:val="00CF1D5B"/>
    <w:rsid w:val="00D26119"/>
    <w:rsid w:val="00DE5853"/>
    <w:rsid w:val="00EA15FE"/>
    <w:rsid w:val="00EA2EAD"/>
    <w:rsid w:val="00EA2FF3"/>
    <w:rsid w:val="00EB20B9"/>
    <w:rsid w:val="00EE010B"/>
    <w:rsid w:val="00F25B74"/>
    <w:rsid w:val="00FA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04328"/>
  </w:style>
  <w:style w:type="paragraph" w:styleId="a3">
    <w:name w:val="header"/>
    <w:basedOn w:val="a"/>
    <w:link w:val="a4"/>
    <w:uiPriority w:val="99"/>
    <w:unhideWhenUsed/>
    <w:rsid w:val="007043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043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043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7043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432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70432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04328"/>
  </w:style>
  <w:style w:type="paragraph" w:styleId="a3">
    <w:name w:val="header"/>
    <w:basedOn w:val="a"/>
    <w:link w:val="a4"/>
    <w:uiPriority w:val="99"/>
    <w:unhideWhenUsed/>
    <w:rsid w:val="007043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043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043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7043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432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70432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1EF03-7EA4-47B4-BBA6-E62F759F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Тимур</cp:lastModifiedBy>
  <cp:revision>31</cp:revision>
  <cp:lastPrinted>2018-04-11T06:11:00Z</cp:lastPrinted>
  <dcterms:created xsi:type="dcterms:W3CDTF">2017-12-16T14:16:00Z</dcterms:created>
  <dcterms:modified xsi:type="dcterms:W3CDTF">2018-04-11T06:52:00Z</dcterms:modified>
</cp:coreProperties>
</file>